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26" w:rsidRPr="00131226" w:rsidRDefault="00131226" w:rsidP="001312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eastAsia="bg-BG"/>
        </w:rPr>
      </w:pPr>
      <w:r w:rsidRPr="0013122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нска избирателна комисия Иваново</w:t>
      </w:r>
    </w:p>
    <w:p w:rsidR="00131226" w:rsidRPr="00131226" w:rsidRDefault="00F121D6" w:rsidP="001312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131226" w:rsidRDefault="00131226" w:rsidP="001312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eastAsia="bg-BG"/>
        </w:rPr>
      </w:pPr>
      <w:r w:rsidRPr="0013122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РЕШЕНИЕ </w:t>
      </w:r>
      <w:r w:rsidRPr="00131226">
        <w:rPr>
          <w:rFonts w:ascii="Arial" w:eastAsia="Times New Roman" w:hAnsi="Arial" w:cs="Arial"/>
          <w:color w:val="333333"/>
          <w:sz w:val="34"/>
          <w:szCs w:val="34"/>
          <w:lang w:eastAsia="bg-BG"/>
        </w:rPr>
        <w:br/>
        <w:t xml:space="preserve">№ </w:t>
      </w:r>
      <w:r w:rsidR="00F12B68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15</w:t>
      </w:r>
      <w:r w:rsidR="00F12B68"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  <w:t>5</w:t>
      </w:r>
      <w:r w:rsidR="00B97D79">
        <w:rPr>
          <w:rFonts w:ascii="Arial" w:eastAsia="Times New Roman" w:hAnsi="Arial" w:cs="Arial"/>
          <w:color w:val="333333"/>
          <w:sz w:val="34"/>
          <w:szCs w:val="34"/>
          <w:lang w:eastAsia="bg-BG"/>
        </w:rPr>
        <w:t xml:space="preserve"> МИ</w:t>
      </w:r>
      <w:r w:rsidR="00B97D79">
        <w:rPr>
          <w:rFonts w:ascii="Arial" w:eastAsia="Times New Roman" w:hAnsi="Arial" w:cs="Arial"/>
          <w:color w:val="333333"/>
          <w:sz w:val="34"/>
          <w:szCs w:val="34"/>
          <w:lang w:eastAsia="bg-BG"/>
        </w:rPr>
        <w:br/>
        <w:t>Иваново, 16.06.2017г.</w:t>
      </w:r>
    </w:p>
    <w:p w:rsidR="00C83DD5" w:rsidRDefault="00C83DD5" w:rsidP="001312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eastAsia="bg-BG"/>
        </w:rPr>
      </w:pPr>
    </w:p>
    <w:p w:rsidR="00F12B68" w:rsidRPr="00131226" w:rsidRDefault="00F12B68" w:rsidP="001312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eastAsia="bg-BG"/>
        </w:rPr>
      </w:pPr>
    </w:p>
    <w:p w:rsidR="00F12B68" w:rsidRPr="003A49C5" w:rsidRDefault="00F12B68" w:rsidP="00F12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A49C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Утвърждаване на графичния файл с образеца</w:t>
      </w:r>
      <w:r w:rsidR="00F121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бюлетината за кмет на кметство Тръстеник </w:t>
      </w:r>
      <w:r w:rsidRPr="003A49C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02 юли 2017 г.</w:t>
      </w:r>
    </w:p>
    <w:p w:rsidR="00F12B68" w:rsidRPr="003A49C5" w:rsidRDefault="00F12B68" w:rsidP="00F12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A49C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 87, ал. 1, т. 9 от Изборния кодекс, Решение №3053 от 01.02.2016 г. на ЦИК, Общинската избирателна комисия</w:t>
      </w:r>
    </w:p>
    <w:p w:rsidR="00F12B68" w:rsidRDefault="00F12B68" w:rsidP="00F12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bg-BG"/>
        </w:rPr>
      </w:pPr>
    </w:p>
    <w:p w:rsidR="00F12B68" w:rsidRPr="00F12B68" w:rsidRDefault="00F12B68" w:rsidP="00F12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bg-BG"/>
        </w:rPr>
      </w:pPr>
    </w:p>
    <w:p w:rsidR="00F12B68" w:rsidRPr="003A49C5" w:rsidRDefault="00F12B68" w:rsidP="00F12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F12B68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bg-BG"/>
        </w:rPr>
        <w:t xml:space="preserve">                            </w:t>
      </w: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bg-BG"/>
        </w:rPr>
        <w:t xml:space="preserve">                </w:t>
      </w:r>
      <w:r w:rsidRPr="00F12B68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bg-BG"/>
        </w:rPr>
        <w:t xml:space="preserve">  </w:t>
      </w: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bg-BG"/>
        </w:rPr>
        <w:t xml:space="preserve">  </w:t>
      </w:r>
      <w:r w:rsidRPr="003A49C5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bg-BG"/>
        </w:rPr>
        <w:t>РЕШИ:</w:t>
      </w:r>
    </w:p>
    <w:p w:rsidR="00F12B68" w:rsidRDefault="00F12B68" w:rsidP="00F12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</w:p>
    <w:p w:rsidR="00F12B68" w:rsidRPr="00F12B68" w:rsidRDefault="00F12B68" w:rsidP="00F12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bookmarkStart w:id="0" w:name="_GoBack"/>
      <w:bookmarkEnd w:id="0"/>
    </w:p>
    <w:p w:rsidR="00F12B68" w:rsidRPr="003A49C5" w:rsidRDefault="00F12B68" w:rsidP="00F12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A49C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твърждава графичния файл с образеца на бюлетината за изборите както следва:</w:t>
      </w:r>
    </w:p>
    <w:p w:rsidR="00F12B68" w:rsidRPr="003A49C5" w:rsidRDefault="00F12B68" w:rsidP="00F12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кмет на кметство</w:t>
      </w:r>
      <w:r w:rsidR="00F121D6" w:rsidRPr="00F121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F121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ъстеник</w:t>
      </w:r>
      <w:r w:rsidRPr="003A49C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1 брой;</w:t>
      </w:r>
    </w:p>
    <w:p w:rsidR="00F12B68" w:rsidRPr="003A49C5" w:rsidRDefault="00F12B68" w:rsidP="00F12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A49C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еца на бюлетината е неразделна част от настоящето решение и не се обявява.</w:t>
      </w:r>
    </w:p>
    <w:p w:rsidR="00F12B68" w:rsidRPr="003A49C5" w:rsidRDefault="00F12B68" w:rsidP="00F12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A49C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спорване в тридневен срок от обявяването му пред Централната избирателна комисия.</w:t>
      </w:r>
    </w:p>
    <w:p w:rsidR="00F12B68" w:rsidRDefault="00F12B68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F12B68" w:rsidRDefault="00F12B68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Председател: </w:t>
      </w:r>
    </w:p>
    <w:p w:rsidR="00F12B68" w:rsidRDefault="00F12B68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Галинка Недялкова Кирилова</w:t>
      </w:r>
    </w:p>
    <w:p w:rsidR="00F12B68" w:rsidRDefault="00F12B68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F12B68" w:rsidRDefault="00F12B68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Секретар:</w:t>
      </w:r>
    </w:p>
    <w:p w:rsidR="00F12B68" w:rsidRDefault="00F12B68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Атанаска Николаева Недева</w:t>
      </w:r>
    </w:p>
    <w:p w:rsidR="00F12B68" w:rsidRDefault="00F12B68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F12B68" w:rsidRDefault="00F12B68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bg-BG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Обявено на 16.06.2017г. 15,30 часа</w:t>
      </w:r>
    </w:p>
    <w:p w:rsidR="008F1F15" w:rsidRPr="00131226" w:rsidRDefault="008F1F15" w:rsidP="00F12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bg-BG"/>
        </w:rPr>
      </w:pPr>
    </w:p>
    <w:sectPr w:rsidR="008F1F15" w:rsidRPr="00131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1E2"/>
    <w:multiLevelType w:val="multilevel"/>
    <w:tmpl w:val="F18A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D5773"/>
    <w:multiLevelType w:val="multilevel"/>
    <w:tmpl w:val="4A90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42"/>
    <w:rsid w:val="00131226"/>
    <w:rsid w:val="00143D42"/>
    <w:rsid w:val="00780B67"/>
    <w:rsid w:val="008F1F15"/>
    <w:rsid w:val="0099359D"/>
    <w:rsid w:val="00B97D79"/>
    <w:rsid w:val="00C83DD5"/>
    <w:rsid w:val="00F121D6"/>
    <w:rsid w:val="00F1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A783-18C5-40F2-AFE6-F7EB7957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6-16T07:13:00Z</dcterms:created>
  <dcterms:modified xsi:type="dcterms:W3CDTF">2017-06-16T10:39:00Z</dcterms:modified>
</cp:coreProperties>
</file>